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18" w:rsidRDefault="00A25818">
      <w:pPr>
        <w:widowControl/>
        <w:jc w:val="left"/>
        <w:rPr>
          <w:rFonts w:asciiTheme="minorEastAsia" w:hAnsiTheme="minorEastAsia"/>
          <w:sz w:val="22"/>
        </w:rPr>
      </w:pPr>
    </w:p>
    <w:p w:rsidR="00E53800" w:rsidRDefault="00E53800" w:rsidP="00E53800">
      <w:pPr>
        <w:spacing w:line="420" w:lineRule="exact"/>
        <w:rPr>
          <w:rFonts w:asciiTheme="minorEastAsia" w:hAnsiTheme="minorEastAsia"/>
          <w:sz w:val="22"/>
        </w:rPr>
      </w:pPr>
      <w:r w:rsidRPr="00FD690A">
        <w:rPr>
          <w:rFonts w:asciiTheme="minorEastAsia" w:hAnsiTheme="minorEastAsia" w:hint="eastAsia"/>
          <w:sz w:val="22"/>
        </w:rPr>
        <w:t>（様式第</w:t>
      </w:r>
      <w:r w:rsidR="00117B88" w:rsidRPr="00FD690A">
        <w:rPr>
          <w:rFonts w:asciiTheme="minorEastAsia" w:hAnsiTheme="minorEastAsia" w:hint="eastAsia"/>
          <w:sz w:val="22"/>
        </w:rPr>
        <w:t>１</w:t>
      </w:r>
      <w:r w:rsidRPr="00FD690A">
        <w:rPr>
          <w:rFonts w:asciiTheme="minorEastAsia" w:hAnsiTheme="minorEastAsia" w:hint="eastAsia"/>
          <w:sz w:val="22"/>
        </w:rPr>
        <w:t xml:space="preserve">号）　　</w:t>
      </w:r>
    </w:p>
    <w:p w:rsidR="00313CF9" w:rsidRPr="00FD690A" w:rsidRDefault="00313CF9" w:rsidP="00E53800">
      <w:pPr>
        <w:spacing w:line="420" w:lineRule="exact"/>
        <w:rPr>
          <w:rFonts w:asciiTheme="minorEastAsia" w:hAnsiTheme="minorEastAsia"/>
          <w:sz w:val="22"/>
        </w:rPr>
      </w:pPr>
    </w:p>
    <w:p w:rsidR="00E53800" w:rsidRPr="008579B3" w:rsidRDefault="00B202DE" w:rsidP="00E53800">
      <w:pPr>
        <w:spacing w:line="42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「信茂と勝頼</w:t>
      </w:r>
      <w:r w:rsidR="00217618">
        <w:rPr>
          <w:rFonts w:asciiTheme="minorEastAsia" w:hAnsiTheme="minorEastAsia" w:hint="eastAsia"/>
          <w:b/>
          <w:sz w:val="32"/>
          <w:szCs w:val="32"/>
        </w:rPr>
        <w:t>（仮）」寄付</w:t>
      </w:r>
      <w:r w:rsidR="00E53800" w:rsidRPr="008579B3">
        <w:rPr>
          <w:rFonts w:asciiTheme="minorEastAsia" w:hAnsiTheme="minorEastAsia" w:hint="eastAsia"/>
          <w:b/>
          <w:sz w:val="32"/>
          <w:szCs w:val="32"/>
        </w:rPr>
        <w:t>申込書</w:t>
      </w:r>
    </w:p>
    <w:p w:rsidR="00DD46A7" w:rsidRPr="00B202DE" w:rsidRDefault="00DD46A7" w:rsidP="009D18D2">
      <w:pPr>
        <w:wordWrap w:val="0"/>
        <w:spacing w:line="420" w:lineRule="exact"/>
        <w:jc w:val="right"/>
        <w:rPr>
          <w:rFonts w:asciiTheme="minorEastAsia" w:hAnsiTheme="minorEastAsia"/>
          <w:sz w:val="22"/>
        </w:rPr>
      </w:pPr>
    </w:p>
    <w:p w:rsidR="00E53800" w:rsidRDefault="0061760D" w:rsidP="00DD46A7">
      <w:pPr>
        <w:spacing w:line="42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D18D2" w:rsidRPr="00FD690A">
        <w:rPr>
          <w:rFonts w:asciiTheme="minorEastAsia" w:hAnsiTheme="minorEastAsia" w:hint="eastAsia"/>
          <w:sz w:val="22"/>
        </w:rPr>
        <w:t xml:space="preserve">　　年　　月　　日</w:t>
      </w:r>
    </w:p>
    <w:p w:rsidR="00E53800" w:rsidRPr="00FD690A" w:rsidRDefault="00B202DE" w:rsidP="00E53800">
      <w:pPr>
        <w:spacing w:line="4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信茂と勝頼</w:t>
      </w:r>
      <w:r w:rsidR="00217618" w:rsidRPr="00217618">
        <w:rPr>
          <w:rFonts w:asciiTheme="minorEastAsia" w:hAnsiTheme="minorEastAsia" w:hint="eastAsia"/>
          <w:sz w:val="22"/>
        </w:rPr>
        <w:t>（仮）」</w:t>
      </w:r>
      <w:r w:rsidR="00217618">
        <w:rPr>
          <w:rFonts w:asciiTheme="minorEastAsia" w:hAnsiTheme="minorEastAsia" w:hint="eastAsia"/>
          <w:sz w:val="22"/>
        </w:rPr>
        <w:t>製作委員会</w:t>
      </w:r>
    </w:p>
    <w:p w:rsidR="00E53800" w:rsidRPr="00FD690A" w:rsidRDefault="009D18D2" w:rsidP="0061760D">
      <w:pPr>
        <w:spacing w:line="420" w:lineRule="exact"/>
        <w:rPr>
          <w:rFonts w:asciiTheme="minorEastAsia" w:hAnsiTheme="minorEastAsia"/>
          <w:sz w:val="22"/>
        </w:rPr>
      </w:pPr>
      <w:r w:rsidRPr="00FD690A">
        <w:rPr>
          <w:rFonts w:asciiTheme="minorEastAsia" w:hAnsiTheme="minorEastAsia" w:hint="eastAsia"/>
          <w:sz w:val="22"/>
        </w:rPr>
        <w:t xml:space="preserve">会長　</w:t>
      </w:r>
      <w:r w:rsidR="0061760D">
        <w:rPr>
          <w:rFonts w:asciiTheme="minorEastAsia" w:hAnsiTheme="minorEastAsia" w:hint="eastAsia"/>
          <w:sz w:val="22"/>
        </w:rPr>
        <w:t>長崎　幸太郎</w:t>
      </w:r>
      <w:r w:rsidRPr="00FD690A">
        <w:rPr>
          <w:rFonts w:asciiTheme="minorEastAsia" w:hAnsiTheme="minorEastAsia" w:hint="eastAsia"/>
          <w:sz w:val="22"/>
        </w:rPr>
        <w:t xml:space="preserve">　殿</w:t>
      </w:r>
    </w:p>
    <w:p w:rsidR="00E53800" w:rsidRPr="0061760D" w:rsidRDefault="00E53800" w:rsidP="00E53800">
      <w:pPr>
        <w:spacing w:line="420" w:lineRule="exact"/>
        <w:rPr>
          <w:rFonts w:asciiTheme="minorEastAsia" w:hAnsiTheme="minorEastAsia"/>
          <w:sz w:val="22"/>
        </w:rPr>
      </w:pPr>
    </w:p>
    <w:p w:rsidR="00E53800" w:rsidRPr="00FD690A" w:rsidRDefault="00E53800" w:rsidP="00AB229C">
      <w:pPr>
        <w:spacing w:line="420" w:lineRule="exact"/>
        <w:ind w:firstLineChars="2852" w:firstLine="4526"/>
        <w:rPr>
          <w:rFonts w:asciiTheme="minorEastAsia" w:hAnsiTheme="minorEastAsia"/>
          <w:sz w:val="22"/>
        </w:rPr>
      </w:pPr>
      <w:r w:rsidRPr="00AB229C">
        <w:rPr>
          <w:rFonts w:asciiTheme="minorEastAsia" w:hAnsiTheme="minorEastAsia" w:hint="eastAsia"/>
          <w:spacing w:val="2"/>
          <w:w w:val="71"/>
          <w:kern w:val="0"/>
          <w:sz w:val="22"/>
          <w:fitText w:val="1100" w:id="-2005147136"/>
        </w:rPr>
        <w:t>住所又は所在</w:t>
      </w:r>
      <w:r w:rsidRPr="00AB229C">
        <w:rPr>
          <w:rFonts w:asciiTheme="minorEastAsia" w:hAnsiTheme="minorEastAsia" w:hint="eastAsia"/>
          <w:spacing w:val="-3"/>
          <w:w w:val="71"/>
          <w:kern w:val="0"/>
          <w:sz w:val="22"/>
          <w:fitText w:val="1100" w:id="-2005147136"/>
        </w:rPr>
        <w:t>地</w:t>
      </w:r>
    </w:p>
    <w:p w:rsidR="00E53800" w:rsidRPr="00FD690A" w:rsidRDefault="0061760D" w:rsidP="00F63050">
      <w:pPr>
        <w:spacing w:line="420" w:lineRule="exact"/>
        <w:ind w:firstLineChars="2050" w:firstLine="45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企</w:t>
      </w:r>
      <w:r w:rsidR="00F6305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業</w:t>
      </w:r>
      <w:r w:rsidR="00F6305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名</w:t>
      </w:r>
    </w:p>
    <w:p w:rsidR="00E53800" w:rsidRPr="00FD690A" w:rsidRDefault="00E53800" w:rsidP="00AB229C">
      <w:pPr>
        <w:spacing w:line="420" w:lineRule="exact"/>
        <w:ind w:firstLineChars="2492" w:firstLine="4540"/>
        <w:rPr>
          <w:rFonts w:asciiTheme="minorEastAsia" w:hAnsiTheme="minorEastAsia"/>
          <w:sz w:val="22"/>
        </w:rPr>
      </w:pPr>
      <w:r w:rsidRPr="00AB229C">
        <w:rPr>
          <w:rFonts w:asciiTheme="minorEastAsia" w:hAnsiTheme="minorEastAsia" w:hint="eastAsia"/>
          <w:w w:val="83"/>
          <w:kern w:val="0"/>
          <w:sz w:val="22"/>
          <w:fitText w:val="1100" w:id="-2005146880"/>
        </w:rPr>
        <w:t>代表者</w:t>
      </w:r>
      <w:r w:rsidR="00F63050" w:rsidRPr="00AB229C">
        <w:rPr>
          <w:rFonts w:asciiTheme="minorEastAsia" w:hAnsiTheme="minorEastAsia" w:hint="eastAsia"/>
          <w:w w:val="83"/>
          <w:kern w:val="0"/>
          <w:sz w:val="22"/>
          <w:fitText w:val="1100" w:id="-2005146880"/>
        </w:rPr>
        <w:t>職氏名</w:t>
      </w:r>
      <w:r w:rsidR="00217D67">
        <w:rPr>
          <w:rFonts w:asciiTheme="minorEastAsia" w:hAnsiTheme="minorEastAsia" w:hint="eastAsia"/>
          <w:kern w:val="0"/>
          <w:sz w:val="22"/>
        </w:rPr>
        <w:t xml:space="preserve">　　　　　　　　　　　　　　　印</w:t>
      </w:r>
    </w:p>
    <w:p w:rsidR="00DD46A7" w:rsidRPr="00FD690A" w:rsidRDefault="00DD46A7" w:rsidP="00E53800">
      <w:pPr>
        <w:spacing w:line="420" w:lineRule="exact"/>
        <w:ind w:firstLineChars="2000" w:firstLine="4400"/>
        <w:rPr>
          <w:rFonts w:asciiTheme="minorEastAsia" w:hAnsiTheme="minorEastAsia"/>
          <w:sz w:val="22"/>
        </w:rPr>
      </w:pPr>
    </w:p>
    <w:p w:rsidR="00E53800" w:rsidRPr="00FD690A" w:rsidRDefault="00B202DE" w:rsidP="00A25818">
      <w:pPr>
        <w:spacing w:line="420" w:lineRule="exact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="00AB229C" w:rsidRPr="00AB229C">
        <w:rPr>
          <w:rFonts w:asciiTheme="minorEastAsia" w:hAnsiTheme="minorEastAsia" w:hint="eastAsia"/>
          <w:sz w:val="22"/>
        </w:rPr>
        <w:t>信茂</w:t>
      </w:r>
      <w:r>
        <w:rPr>
          <w:rFonts w:asciiTheme="minorEastAsia" w:hAnsiTheme="minorEastAsia" w:hint="eastAsia"/>
          <w:sz w:val="22"/>
        </w:rPr>
        <w:t>と勝頼</w:t>
      </w:r>
      <w:r w:rsidR="00AB229C" w:rsidRPr="00AB229C">
        <w:rPr>
          <w:rFonts w:asciiTheme="minorEastAsia" w:hAnsiTheme="minorEastAsia" w:hint="eastAsia"/>
          <w:sz w:val="22"/>
        </w:rPr>
        <w:t>（仮）」</w:t>
      </w:r>
      <w:r>
        <w:rPr>
          <w:rFonts w:asciiTheme="minorEastAsia" w:hAnsiTheme="minorEastAsia" w:hint="eastAsia"/>
          <w:sz w:val="22"/>
        </w:rPr>
        <w:t>の制作費として、次</w:t>
      </w:r>
      <w:bookmarkStart w:id="0" w:name="_GoBack"/>
      <w:bookmarkEnd w:id="0"/>
      <w:r w:rsidR="00DB5577">
        <w:rPr>
          <w:rFonts w:asciiTheme="minorEastAsia" w:hAnsiTheme="minorEastAsia" w:hint="eastAsia"/>
          <w:sz w:val="22"/>
        </w:rPr>
        <w:t>のとおり寄付</w:t>
      </w:r>
      <w:r w:rsidR="00E53800" w:rsidRPr="00FD690A">
        <w:rPr>
          <w:rFonts w:asciiTheme="minorEastAsia" w:hAnsiTheme="minorEastAsia" w:hint="eastAsia"/>
          <w:sz w:val="22"/>
        </w:rPr>
        <w:t>を申込みます。</w:t>
      </w:r>
    </w:p>
    <w:p w:rsidR="0079152B" w:rsidRDefault="0079152B" w:rsidP="00E53800"/>
    <w:p w:rsidR="00DD46A7" w:rsidRDefault="00DD46A7" w:rsidP="00E53800"/>
    <w:p w:rsidR="00E53800" w:rsidRPr="00FD690A" w:rsidRDefault="001F5E88" w:rsidP="00E53800">
      <w:r>
        <w:rPr>
          <w:rFonts w:hint="eastAsia"/>
        </w:rPr>
        <w:t>１　寄付</w:t>
      </w:r>
      <w:r w:rsidR="00DD46A7">
        <w:rPr>
          <w:rFonts w:hint="eastAsia"/>
        </w:rPr>
        <w:t>金額</w:t>
      </w:r>
    </w:p>
    <w:p w:rsidR="0061760D" w:rsidRPr="0061760D" w:rsidRDefault="0061760D" w:rsidP="0061760D">
      <w:pPr>
        <w:ind w:firstLineChars="200" w:firstLine="440"/>
        <w:rPr>
          <w:rFonts w:asciiTheme="minorEastAsia" w:hAnsiTheme="minorEastAsia"/>
          <w:sz w:val="22"/>
        </w:rPr>
      </w:pPr>
    </w:p>
    <w:tbl>
      <w:tblPr>
        <w:tblStyle w:val="a7"/>
        <w:tblW w:w="8505" w:type="dxa"/>
        <w:tblInd w:w="566" w:type="dxa"/>
        <w:tblLook w:val="04A0" w:firstRow="1" w:lastRow="0" w:firstColumn="1" w:lastColumn="0" w:noHBand="0" w:noVBand="1"/>
      </w:tblPr>
      <w:tblGrid>
        <w:gridCol w:w="1985"/>
        <w:gridCol w:w="2410"/>
        <w:gridCol w:w="1559"/>
        <w:gridCol w:w="2551"/>
      </w:tblGrid>
      <w:tr w:rsidR="001F5E88" w:rsidTr="00277146">
        <w:trPr>
          <w:trHeight w:val="633"/>
        </w:trPr>
        <w:tc>
          <w:tcPr>
            <w:tcW w:w="1985" w:type="dxa"/>
            <w:vAlign w:val="center"/>
          </w:tcPr>
          <w:p w:rsidR="001F5E88" w:rsidRDefault="001F5E88" w:rsidP="006176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2410" w:type="dxa"/>
            <w:vAlign w:val="center"/>
          </w:tcPr>
          <w:p w:rsidR="001F5E88" w:rsidRDefault="001F5E88" w:rsidP="006176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口金額</w:t>
            </w:r>
          </w:p>
        </w:tc>
        <w:tc>
          <w:tcPr>
            <w:tcW w:w="1559" w:type="dxa"/>
            <w:vAlign w:val="center"/>
          </w:tcPr>
          <w:p w:rsidR="001F5E88" w:rsidRDefault="001F5E88" w:rsidP="006176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数</w:t>
            </w:r>
          </w:p>
        </w:tc>
        <w:tc>
          <w:tcPr>
            <w:tcW w:w="2551" w:type="dxa"/>
            <w:vAlign w:val="center"/>
          </w:tcPr>
          <w:p w:rsidR="001F5E88" w:rsidRDefault="001F5E88" w:rsidP="006176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寄付金額</w:t>
            </w:r>
          </w:p>
        </w:tc>
      </w:tr>
      <w:tr w:rsidR="001F5E88" w:rsidTr="00277146">
        <w:trPr>
          <w:trHeight w:val="624"/>
        </w:trPr>
        <w:tc>
          <w:tcPr>
            <w:tcW w:w="1985" w:type="dxa"/>
            <w:vAlign w:val="center"/>
          </w:tcPr>
          <w:p w:rsidR="001F5E88" w:rsidRPr="00CD6C0C" w:rsidRDefault="001F5E88" w:rsidP="00CD6C0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企業</w:t>
            </w:r>
          </w:p>
        </w:tc>
        <w:tc>
          <w:tcPr>
            <w:tcW w:w="2410" w:type="dxa"/>
            <w:vAlign w:val="center"/>
          </w:tcPr>
          <w:p w:rsidR="001F5E88" w:rsidRPr="00CD6C0C" w:rsidRDefault="001F5E88" w:rsidP="00CD6C0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</w:t>
            </w:r>
            <w:r w:rsidRPr="00CD6C0C">
              <w:rPr>
                <w:rFonts w:asciiTheme="minorEastAsia" w:hAnsiTheme="minorEastAsia" w:hint="eastAsia"/>
                <w:sz w:val="24"/>
              </w:rPr>
              <w:t>００，０００円</w:t>
            </w:r>
          </w:p>
        </w:tc>
        <w:tc>
          <w:tcPr>
            <w:tcW w:w="1559" w:type="dxa"/>
            <w:vAlign w:val="center"/>
          </w:tcPr>
          <w:p w:rsidR="001F5E88" w:rsidRPr="00CD6C0C" w:rsidRDefault="001F5E88" w:rsidP="00CD6C0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F5E88" w:rsidRPr="00CD6C0C" w:rsidRDefault="001F5E88" w:rsidP="00CD6C0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AB409D" w:rsidRDefault="00AB409D" w:rsidP="00E53800">
      <w:pPr>
        <w:rPr>
          <w:sz w:val="22"/>
        </w:rPr>
      </w:pPr>
    </w:p>
    <w:p w:rsidR="00120E4F" w:rsidRPr="00FD690A" w:rsidRDefault="00120E4F" w:rsidP="00E53800">
      <w:pPr>
        <w:rPr>
          <w:sz w:val="22"/>
        </w:rPr>
      </w:pPr>
    </w:p>
    <w:p w:rsidR="00E53800" w:rsidRDefault="00E53800" w:rsidP="00E53800">
      <w:pPr>
        <w:rPr>
          <w:rFonts w:asciiTheme="majorEastAsia" w:eastAsiaTheme="majorEastAsia" w:hAnsiTheme="majorEastAsia"/>
          <w:b/>
        </w:rPr>
      </w:pPr>
      <w:r w:rsidRPr="00FD690A">
        <w:rPr>
          <w:rFonts w:hint="eastAsia"/>
          <w:sz w:val="22"/>
        </w:rPr>
        <w:t>２　連絡先</w:t>
      </w:r>
      <w:r w:rsidR="000A2405" w:rsidRPr="00FD690A">
        <w:rPr>
          <w:rFonts w:asciiTheme="majorEastAsia" w:eastAsiaTheme="majorEastAsia" w:hAnsiTheme="majorEastAsia" w:hint="eastAsia"/>
          <w:b/>
        </w:rPr>
        <w:t>（</w:t>
      </w:r>
      <w:r w:rsidR="001F5E88">
        <w:rPr>
          <w:rFonts w:asciiTheme="majorEastAsia" w:eastAsiaTheme="majorEastAsia" w:hAnsiTheme="majorEastAsia" w:hint="eastAsia"/>
          <w:b/>
        </w:rPr>
        <w:t>企業の場合は、</w:t>
      </w:r>
      <w:r w:rsidR="00867EC8">
        <w:rPr>
          <w:rFonts w:asciiTheme="majorEastAsia" w:eastAsiaTheme="majorEastAsia" w:hAnsiTheme="majorEastAsia" w:hint="eastAsia"/>
          <w:b/>
        </w:rPr>
        <w:t>ご</w:t>
      </w:r>
      <w:r w:rsidR="00117B88" w:rsidRPr="00FD690A">
        <w:rPr>
          <w:rFonts w:asciiTheme="majorEastAsia" w:eastAsiaTheme="majorEastAsia" w:hAnsiTheme="majorEastAsia" w:hint="eastAsia"/>
          <w:b/>
        </w:rPr>
        <w:t>担当者</w:t>
      </w:r>
      <w:r w:rsidR="00867EC8">
        <w:rPr>
          <w:rFonts w:asciiTheme="majorEastAsia" w:eastAsiaTheme="majorEastAsia" w:hAnsiTheme="majorEastAsia" w:hint="eastAsia"/>
          <w:b/>
        </w:rPr>
        <w:t>様の</w:t>
      </w:r>
      <w:r w:rsidR="00117B88" w:rsidRPr="00FD690A">
        <w:rPr>
          <w:rFonts w:asciiTheme="majorEastAsia" w:eastAsiaTheme="majorEastAsia" w:hAnsiTheme="majorEastAsia" w:hint="eastAsia"/>
          <w:b/>
        </w:rPr>
        <w:t>連絡先</w:t>
      </w:r>
      <w:r w:rsidR="000A2405" w:rsidRPr="00FD690A">
        <w:rPr>
          <w:rFonts w:asciiTheme="majorEastAsia" w:eastAsiaTheme="majorEastAsia" w:hAnsiTheme="majorEastAsia" w:hint="eastAsia"/>
          <w:b/>
        </w:rPr>
        <w:t>の記入をお願いします）</w:t>
      </w:r>
    </w:p>
    <w:p w:rsidR="001F5E88" w:rsidRPr="00FD690A" w:rsidRDefault="001F5E88" w:rsidP="00E53800">
      <w:pPr>
        <w:rPr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09"/>
        <w:gridCol w:w="3503"/>
        <w:gridCol w:w="986"/>
        <w:gridCol w:w="3480"/>
      </w:tblGrid>
      <w:tr w:rsidR="00FD690A" w:rsidRPr="00FD690A" w:rsidTr="00AE062D">
        <w:trPr>
          <w:trHeight w:hRule="exact" w:val="567"/>
        </w:trPr>
        <w:tc>
          <w:tcPr>
            <w:tcW w:w="1409" w:type="dxa"/>
            <w:vAlign w:val="center"/>
          </w:tcPr>
          <w:p w:rsidR="00E53800" w:rsidRPr="00FD690A" w:rsidRDefault="009D18D2" w:rsidP="009D18D2">
            <w:pPr>
              <w:rPr>
                <w:sz w:val="22"/>
              </w:rPr>
            </w:pPr>
            <w:r w:rsidRPr="00FD690A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3503" w:type="dxa"/>
            <w:vAlign w:val="center"/>
          </w:tcPr>
          <w:p w:rsidR="00E53800" w:rsidRPr="00FD690A" w:rsidRDefault="00E53800" w:rsidP="00E53800">
            <w:pPr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E53800" w:rsidRPr="00FD690A" w:rsidRDefault="009D18D2" w:rsidP="00E53800">
            <w:pPr>
              <w:rPr>
                <w:sz w:val="22"/>
              </w:rPr>
            </w:pPr>
            <w:r w:rsidRPr="00FD690A">
              <w:rPr>
                <w:rFonts w:hint="eastAsia"/>
                <w:sz w:val="22"/>
              </w:rPr>
              <w:t>担当者</w:t>
            </w:r>
          </w:p>
        </w:tc>
        <w:tc>
          <w:tcPr>
            <w:tcW w:w="3480" w:type="dxa"/>
            <w:vAlign w:val="center"/>
          </w:tcPr>
          <w:p w:rsidR="00E53800" w:rsidRPr="00FD690A" w:rsidRDefault="00E53800" w:rsidP="00E53800">
            <w:pPr>
              <w:rPr>
                <w:sz w:val="22"/>
              </w:rPr>
            </w:pPr>
          </w:p>
        </w:tc>
      </w:tr>
      <w:tr w:rsidR="00FD690A" w:rsidRPr="00FD690A" w:rsidTr="00AE062D">
        <w:trPr>
          <w:trHeight w:hRule="exact" w:val="567"/>
        </w:trPr>
        <w:tc>
          <w:tcPr>
            <w:tcW w:w="1409" w:type="dxa"/>
            <w:vAlign w:val="center"/>
          </w:tcPr>
          <w:p w:rsidR="00E53800" w:rsidRPr="00FD690A" w:rsidRDefault="00E53800" w:rsidP="001F5E88">
            <w:pPr>
              <w:ind w:firstLineChars="50" w:firstLine="110"/>
              <w:rPr>
                <w:sz w:val="22"/>
              </w:rPr>
            </w:pPr>
            <w:r w:rsidRPr="00FD690A">
              <w:rPr>
                <w:rFonts w:hint="eastAsia"/>
                <w:sz w:val="22"/>
              </w:rPr>
              <w:t>電</w:t>
            </w:r>
            <w:r w:rsidR="001F5E88">
              <w:rPr>
                <w:rFonts w:hint="eastAsia"/>
                <w:sz w:val="22"/>
              </w:rPr>
              <w:t xml:space="preserve">　　</w:t>
            </w:r>
            <w:r w:rsidRPr="00FD690A">
              <w:rPr>
                <w:rFonts w:hint="eastAsia"/>
                <w:sz w:val="22"/>
              </w:rPr>
              <w:t>話</w:t>
            </w:r>
          </w:p>
        </w:tc>
        <w:tc>
          <w:tcPr>
            <w:tcW w:w="3503" w:type="dxa"/>
            <w:vAlign w:val="center"/>
          </w:tcPr>
          <w:p w:rsidR="00E53800" w:rsidRPr="00FD690A" w:rsidRDefault="00E53800" w:rsidP="00E53800">
            <w:pPr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E53800" w:rsidRPr="00FD690A" w:rsidRDefault="00E53800" w:rsidP="00E53800">
            <w:pPr>
              <w:rPr>
                <w:sz w:val="22"/>
              </w:rPr>
            </w:pPr>
            <w:r w:rsidRPr="00FD690A">
              <w:rPr>
                <w:rFonts w:hint="eastAsia"/>
                <w:sz w:val="22"/>
              </w:rPr>
              <w:t>ＦＡＸ</w:t>
            </w:r>
          </w:p>
        </w:tc>
        <w:tc>
          <w:tcPr>
            <w:tcW w:w="3480" w:type="dxa"/>
            <w:vAlign w:val="center"/>
          </w:tcPr>
          <w:p w:rsidR="00E53800" w:rsidRPr="00FD690A" w:rsidRDefault="00E53800" w:rsidP="00E53800">
            <w:pPr>
              <w:rPr>
                <w:sz w:val="22"/>
              </w:rPr>
            </w:pPr>
          </w:p>
        </w:tc>
      </w:tr>
      <w:tr w:rsidR="00E53800" w:rsidRPr="008F42A0" w:rsidTr="00AE062D">
        <w:trPr>
          <w:trHeight w:hRule="exact" w:val="567"/>
        </w:trPr>
        <w:tc>
          <w:tcPr>
            <w:tcW w:w="1409" w:type="dxa"/>
            <w:vAlign w:val="center"/>
          </w:tcPr>
          <w:p w:rsidR="00E53800" w:rsidRPr="008F42A0" w:rsidRDefault="00E53800" w:rsidP="001F5E88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8F42A0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7969" w:type="dxa"/>
            <w:gridSpan w:val="3"/>
            <w:vAlign w:val="center"/>
          </w:tcPr>
          <w:p w:rsidR="00E53800" w:rsidRPr="008F42A0" w:rsidRDefault="00E53800" w:rsidP="00E5380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81367" w:rsidRDefault="00B81367" w:rsidP="000F4DBD">
      <w:pPr>
        <w:jc w:val="left"/>
        <w:rPr>
          <w:sz w:val="22"/>
        </w:rPr>
      </w:pPr>
    </w:p>
    <w:p w:rsidR="00D77268" w:rsidRDefault="00D77268" w:rsidP="000F4DBD">
      <w:pPr>
        <w:jc w:val="left"/>
        <w:rPr>
          <w:sz w:val="22"/>
        </w:rPr>
      </w:pPr>
    </w:p>
    <w:p w:rsidR="00B81367" w:rsidRDefault="00B81367">
      <w:pPr>
        <w:widowControl/>
        <w:jc w:val="left"/>
        <w:rPr>
          <w:sz w:val="22"/>
        </w:rPr>
      </w:pPr>
    </w:p>
    <w:sectPr w:rsidR="00B81367" w:rsidSect="00A25818">
      <w:pgSz w:w="11906" w:h="16838"/>
      <w:pgMar w:top="1134" w:right="1134" w:bottom="113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40" w:rsidRDefault="00575640" w:rsidP="008E45EF">
      <w:r>
        <w:separator/>
      </w:r>
    </w:p>
  </w:endnote>
  <w:endnote w:type="continuationSeparator" w:id="0">
    <w:p w:rsidR="00575640" w:rsidRDefault="00575640" w:rsidP="008E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40" w:rsidRDefault="00575640" w:rsidP="008E45EF">
      <w:r>
        <w:separator/>
      </w:r>
    </w:p>
  </w:footnote>
  <w:footnote w:type="continuationSeparator" w:id="0">
    <w:p w:rsidR="00575640" w:rsidRDefault="00575640" w:rsidP="008E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85F28"/>
    <w:multiLevelType w:val="hybridMultilevel"/>
    <w:tmpl w:val="02E2EBCA"/>
    <w:lvl w:ilvl="0" w:tplc="3C9EFFE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21"/>
    <w:rsid w:val="00010288"/>
    <w:rsid w:val="000457FE"/>
    <w:rsid w:val="00052B90"/>
    <w:rsid w:val="000A0758"/>
    <w:rsid w:val="000A2405"/>
    <w:rsid w:val="000C3DDA"/>
    <w:rsid w:val="000F4DBD"/>
    <w:rsid w:val="00101B24"/>
    <w:rsid w:val="00117B88"/>
    <w:rsid w:val="00120E4F"/>
    <w:rsid w:val="001218EA"/>
    <w:rsid w:val="0012796B"/>
    <w:rsid w:val="00133908"/>
    <w:rsid w:val="00157DC0"/>
    <w:rsid w:val="001611D4"/>
    <w:rsid w:val="00162398"/>
    <w:rsid w:val="00164EA7"/>
    <w:rsid w:val="001A477F"/>
    <w:rsid w:val="001B0E60"/>
    <w:rsid w:val="001D68F8"/>
    <w:rsid w:val="001F5E88"/>
    <w:rsid w:val="00217618"/>
    <w:rsid w:val="00217D67"/>
    <w:rsid w:val="00225C72"/>
    <w:rsid w:val="002551FC"/>
    <w:rsid w:val="00277146"/>
    <w:rsid w:val="00280ECB"/>
    <w:rsid w:val="002E7C71"/>
    <w:rsid w:val="00313CF9"/>
    <w:rsid w:val="00323D7B"/>
    <w:rsid w:val="00337E35"/>
    <w:rsid w:val="003710C6"/>
    <w:rsid w:val="00372AE6"/>
    <w:rsid w:val="00386184"/>
    <w:rsid w:val="003B0589"/>
    <w:rsid w:val="003C295E"/>
    <w:rsid w:val="003D742F"/>
    <w:rsid w:val="00424136"/>
    <w:rsid w:val="00427434"/>
    <w:rsid w:val="00453C34"/>
    <w:rsid w:val="00484DCB"/>
    <w:rsid w:val="004A1271"/>
    <w:rsid w:val="004A548F"/>
    <w:rsid w:val="004A5721"/>
    <w:rsid w:val="004D1328"/>
    <w:rsid w:val="004E441B"/>
    <w:rsid w:val="004F7FAC"/>
    <w:rsid w:val="00524BFC"/>
    <w:rsid w:val="00555691"/>
    <w:rsid w:val="005607C1"/>
    <w:rsid w:val="00575640"/>
    <w:rsid w:val="005C4A15"/>
    <w:rsid w:val="005D341E"/>
    <w:rsid w:val="005E4338"/>
    <w:rsid w:val="0061760D"/>
    <w:rsid w:val="00641FE6"/>
    <w:rsid w:val="00674E2E"/>
    <w:rsid w:val="0067567B"/>
    <w:rsid w:val="006A238F"/>
    <w:rsid w:val="006A6F69"/>
    <w:rsid w:val="006C3C8A"/>
    <w:rsid w:val="006C4B6A"/>
    <w:rsid w:val="006C57DE"/>
    <w:rsid w:val="006C61BC"/>
    <w:rsid w:val="006E1255"/>
    <w:rsid w:val="006E5A56"/>
    <w:rsid w:val="006E68B9"/>
    <w:rsid w:val="006F44F9"/>
    <w:rsid w:val="00701ED8"/>
    <w:rsid w:val="00707648"/>
    <w:rsid w:val="0079152B"/>
    <w:rsid w:val="0079485D"/>
    <w:rsid w:val="007A411B"/>
    <w:rsid w:val="007B2CD5"/>
    <w:rsid w:val="007B62FD"/>
    <w:rsid w:val="007B7A6F"/>
    <w:rsid w:val="007C1A20"/>
    <w:rsid w:val="007C3B2F"/>
    <w:rsid w:val="007C6E72"/>
    <w:rsid w:val="007D51BD"/>
    <w:rsid w:val="007E4A4F"/>
    <w:rsid w:val="0080165F"/>
    <w:rsid w:val="008036EF"/>
    <w:rsid w:val="00833B84"/>
    <w:rsid w:val="008579B3"/>
    <w:rsid w:val="00867EC8"/>
    <w:rsid w:val="008750F9"/>
    <w:rsid w:val="00880B71"/>
    <w:rsid w:val="00882C84"/>
    <w:rsid w:val="0089150D"/>
    <w:rsid w:val="008960E3"/>
    <w:rsid w:val="008A172F"/>
    <w:rsid w:val="008D291C"/>
    <w:rsid w:val="008E45EF"/>
    <w:rsid w:val="008F42A0"/>
    <w:rsid w:val="0092737E"/>
    <w:rsid w:val="009345B9"/>
    <w:rsid w:val="00942B3E"/>
    <w:rsid w:val="00962F7F"/>
    <w:rsid w:val="009645F9"/>
    <w:rsid w:val="00997B55"/>
    <w:rsid w:val="009C3A9F"/>
    <w:rsid w:val="009C44E4"/>
    <w:rsid w:val="009D18D2"/>
    <w:rsid w:val="009D5CEE"/>
    <w:rsid w:val="00A25818"/>
    <w:rsid w:val="00A323F1"/>
    <w:rsid w:val="00A350D1"/>
    <w:rsid w:val="00A53659"/>
    <w:rsid w:val="00A5433B"/>
    <w:rsid w:val="00A65DEB"/>
    <w:rsid w:val="00A75ACD"/>
    <w:rsid w:val="00AB229C"/>
    <w:rsid w:val="00AB409D"/>
    <w:rsid w:val="00AB7F91"/>
    <w:rsid w:val="00AE062D"/>
    <w:rsid w:val="00AE1ECE"/>
    <w:rsid w:val="00AE74D4"/>
    <w:rsid w:val="00AF7A35"/>
    <w:rsid w:val="00B202DE"/>
    <w:rsid w:val="00B41E50"/>
    <w:rsid w:val="00B43A46"/>
    <w:rsid w:val="00B81367"/>
    <w:rsid w:val="00B95E16"/>
    <w:rsid w:val="00B978A6"/>
    <w:rsid w:val="00B97E09"/>
    <w:rsid w:val="00BF3D05"/>
    <w:rsid w:val="00C163C5"/>
    <w:rsid w:val="00C20607"/>
    <w:rsid w:val="00C36BE2"/>
    <w:rsid w:val="00C43DC6"/>
    <w:rsid w:val="00C46A59"/>
    <w:rsid w:val="00C55251"/>
    <w:rsid w:val="00C758F9"/>
    <w:rsid w:val="00C8491F"/>
    <w:rsid w:val="00C92CE3"/>
    <w:rsid w:val="00C9343A"/>
    <w:rsid w:val="00C938A9"/>
    <w:rsid w:val="00CA38AF"/>
    <w:rsid w:val="00CB158C"/>
    <w:rsid w:val="00CB15C2"/>
    <w:rsid w:val="00CD6C0C"/>
    <w:rsid w:val="00CE3330"/>
    <w:rsid w:val="00CE73B9"/>
    <w:rsid w:val="00CE7E2C"/>
    <w:rsid w:val="00D12A1F"/>
    <w:rsid w:val="00D30FDF"/>
    <w:rsid w:val="00D33893"/>
    <w:rsid w:val="00D444E1"/>
    <w:rsid w:val="00D727EE"/>
    <w:rsid w:val="00D77268"/>
    <w:rsid w:val="00DA70E0"/>
    <w:rsid w:val="00DB5577"/>
    <w:rsid w:val="00DC6E92"/>
    <w:rsid w:val="00DD0F1A"/>
    <w:rsid w:val="00DD46A7"/>
    <w:rsid w:val="00DE201D"/>
    <w:rsid w:val="00E075BB"/>
    <w:rsid w:val="00E34A28"/>
    <w:rsid w:val="00E404FD"/>
    <w:rsid w:val="00E44037"/>
    <w:rsid w:val="00E53800"/>
    <w:rsid w:val="00E636EE"/>
    <w:rsid w:val="00EA695B"/>
    <w:rsid w:val="00EB24CA"/>
    <w:rsid w:val="00EB5CE7"/>
    <w:rsid w:val="00EF1A68"/>
    <w:rsid w:val="00F2532A"/>
    <w:rsid w:val="00F334D3"/>
    <w:rsid w:val="00F34AF9"/>
    <w:rsid w:val="00F51B86"/>
    <w:rsid w:val="00F63050"/>
    <w:rsid w:val="00F82B6F"/>
    <w:rsid w:val="00F86D27"/>
    <w:rsid w:val="00F93021"/>
    <w:rsid w:val="00FA12DA"/>
    <w:rsid w:val="00FA7A19"/>
    <w:rsid w:val="00FC5520"/>
    <w:rsid w:val="00FD690A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193B7F"/>
  <w15:docId w15:val="{1C0DE762-D189-4A10-A936-5E87AB47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5EF"/>
  </w:style>
  <w:style w:type="paragraph" w:styleId="a5">
    <w:name w:val="footer"/>
    <w:basedOn w:val="a"/>
    <w:link w:val="a6"/>
    <w:uiPriority w:val="99"/>
    <w:unhideWhenUsed/>
    <w:rsid w:val="008E4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5EF"/>
  </w:style>
  <w:style w:type="table" w:styleId="a7">
    <w:name w:val="Table Grid"/>
    <w:basedOn w:val="a1"/>
    <w:uiPriority w:val="59"/>
    <w:rsid w:val="00C9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9485D"/>
    <w:rPr>
      <w:b/>
      <w:bCs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DD46A7"/>
    <w:pPr>
      <w:jc w:val="center"/>
    </w:pPr>
  </w:style>
  <w:style w:type="character" w:customStyle="1" w:styleId="ac">
    <w:name w:val="記 (文字)"/>
    <w:basedOn w:val="a0"/>
    <w:link w:val="ab"/>
    <w:uiPriority w:val="99"/>
    <w:rsid w:val="00DD46A7"/>
  </w:style>
  <w:style w:type="paragraph" w:styleId="ad">
    <w:name w:val="Closing"/>
    <w:basedOn w:val="a"/>
    <w:link w:val="ae"/>
    <w:uiPriority w:val="99"/>
    <w:unhideWhenUsed/>
    <w:rsid w:val="00DD46A7"/>
    <w:pPr>
      <w:jc w:val="right"/>
    </w:pPr>
  </w:style>
  <w:style w:type="character" w:customStyle="1" w:styleId="ae">
    <w:name w:val="結語 (文字)"/>
    <w:basedOn w:val="a0"/>
    <w:link w:val="ad"/>
    <w:uiPriority w:val="99"/>
    <w:rsid w:val="00DD46A7"/>
  </w:style>
  <w:style w:type="paragraph" w:styleId="af">
    <w:name w:val="List Paragraph"/>
    <w:basedOn w:val="a"/>
    <w:uiPriority w:val="34"/>
    <w:qFormat/>
    <w:rsid w:val="006C61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D799-66C1-4A50-A9FD-22B58DFC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山梨県</cp:lastModifiedBy>
  <cp:revision>6</cp:revision>
  <cp:lastPrinted>2018-09-27T02:51:00Z</cp:lastPrinted>
  <dcterms:created xsi:type="dcterms:W3CDTF">2021-02-01T06:32:00Z</dcterms:created>
  <dcterms:modified xsi:type="dcterms:W3CDTF">2021-02-22T04:43:00Z</dcterms:modified>
</cp:coreProperties>
</file>